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BE" w:rsidRPr="001C00BE" w:rsidRDefault="001C00BE" w:rsidP="001C00BE">
      <w:pPr>
        <w:rPr>
          <w:b/>
          <w:bCs/>
        </w:rPr>
      </w:pPr>
      <w:bookmarkStart w:id="0" w:name="_GoBack"/>
      <w:bookmarkEnd w:id="0"/>
      <w:r w:rsidRPr="001C00BE">
        <w:rPr>
          <w:b/>
          <w:bCs/>
        </w:rPr>
        <w:t>Рабочая программа</w:t>
      </w:r>
    </w:p>
    <w:p w:rsidR="001C00BE" w:rsidRPr="001C00BE" w:rsidRDefault="001C00BE" w:rsidP="001C00BE">
      <w:pPr>
        <w:rPr>
          <w:b/>
          <w:bCs/>
          <w:u w:val="single"/>
        </w:rPr>
      </w:pPr>
      <w:r w:rsidRPr="001C00BE">
        <w:rPr>
          <w:b/>
          <w:bCs/>
          <w:u w:val="single"/>
        </w:rPr>
        <w:t>История Древнего мира 68 ч</w:t>
      </w:r>
    </w:p>
    <w:p w:rsidR="001C00BE" w:rsidRPr="001C00BE" w:rsidRDefault="001C00BE" w:rsidP="001C00BE">
      <w:pPr>
        <w:rPr>
          <w:b/>
          <w:bCs/>
          <w:u w:val="single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2551"/>
        <w:gridCol w:w="1560"/>
        <w:gridCol w:w="992"/>
        <w:gridCol w:w="992"/>
        <w:gridCol w:w="992"/>
      </w:tblGrid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</w:rPr>
            </w:pPr>
            <w:r w:rsidRPr="001C00BE">
              <w:rPr>
                <w:b/>
                <w:bCs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</w:rPr>
            </w:pPr>
            <w:r w:rsidRPr="001C00BE">
              <w:rPr>
                <w:b/>
                <w:bCs/>
              </w:rPr>
              <w:t>Название разделов, уро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</w:rPr>
            </w:pPr>
            <w:r w:rsidRPr="001C00BE">
              <w:rPr>
                <w:b/>
                <w:bCs/>
              </w:rPr>
              <w:t>Кол-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</w:rPr>
            </w:pPr>
            <w:r w:rsidRPr="001C00BE">
              <w:rPr>
                <w:b/>
                <w:bCs/>
              </w:rPr>
              <w:t xml:space="preserve">Обязательный минимум содерж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</w:rPr>
            </w:pPr>
            <w:r w:rsidRPr="001C00BE">
              <w:rPr>
                <w:b/>
                <w:bCs/>
              </w:rPr>
              <w:t>Основные по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</w:rPr>
            </w:pPr>
            <w:r>
              <w:rPr>
                <w:b/>
                <w:bCs/>
              </w:rPr>
              <w:t>№ параграф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Default="001C00BE" w:rsidP="001C00BE">
            <w:pPr>
              <w:rPr>
                <w:b/>
                <w:bCs/>
              </w:rPr>
            </w:pPr>
            <w:r>
              <w:rPr>
                <w:b/>
                <w:bCs/>
              </w:rPr>
              <w:t>По факту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Древнейшие люди, </w:t>
            </w:r>
          </w:p>
          <w:p w:rsidR="001C00BE" w:rsidRPr="001C00BE" w:rsidRDefault="001C00BE" w:rsidP="001C00BE">
            <w:r w:rsidRPr="001C00BE">
              <w:t>предыстория человеч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u w:val="single"/>
              </w:rPr>
            </w:pPr>
            <w:r w:rsidRPr="001C00BE">
              <w:t>расселение, орудия труда, каменный век, огонь и природа в жизни людей, зарождение первобытных обще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орудия труда, освоение ог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Появление «человека разумного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u w:val="single"/>
              </w:rPr>
            </w:pPr>
            <w:r w:rsidRPr="001C00BE">
              <w:t xml:space="preserve">неандертальцы и кроманьонцы, присваивающее хозяйство. </w:t>
            </w:r>
            <w:proofErr w:type="gramStart"/>
            <w:r w:rsidRPr="001C00BE">
              <w:t>Родоплеменные</w:t>
            </w:r>
            <w:proofErr w:type="gramEnd"/>
            <w:r w:rsidRPr="001C00BE">
              <w:t xml:space="preserve"> отношени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человек разум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Возникновение религии и искусства древних люд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древнейшие формы верований, зарождение искусства первобытных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наскальная живопись, ритуал.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ревнейшие земледельцы и скотов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Переход от собирательства к земледелию и скотоводству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земледелие, скотоводство, керамика, обработка металлов, медь, бронза, желе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Соседская община. Племя. Семья.</w:t>
            </w:r>
          </w:p>
          <w:p w:rsidR="001C00BE" w:rsidRPr="001C00BE" w:rsidRDefault="001C00BE" w:rsidP="001C00BE">
            <w:r w:rsidRPr="001C00BE">
              <w:t>Первые очаги цивил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Соседская община. Развитие ремесла. Обмен произведенными продуктами. Освоение обработки металлов.</w:t>
            </w:r>
          </w:p>
          <w:p w:rsidR="001C00BE" w:rsidRPr="001C00BE" w:rsidRDefault="001C00BE" w:rsidP="001C00B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соседская община, неравенство, знать, ремес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ревний Египет.</w:t>
            </w:r>
          </w:p>
          <w:p w:rsidR="001C00BE" w:rsidRPr="001C00BE" w:rsidRDefault="001C00BE" w:rsidP="001C00BE">
            <w:r w:rsidRPr="001C00BE">
              <w:t>Господство на берегах Ни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цивилизация Древнего Египта, труд и жизнь земледельцев, государственная система, жизнь горожан, семья и дети в Древнем Егип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дельта, фараон, ирригация, ремесло, вельможи, папирус, писцы, иероглифы, 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Могущество Древнего Егип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армия фараона,</w:t>
            </w:r>
          </w:p>
          <w:p w:rsidR="001C00BE" w:rsidRPr="001C00BE" w:rsidRDefault="001C00BE" w:rsidP="001C00BE">
            <w:r w:rsidRPr="001C00BE">
              <w:t>войны и завоевания,</w:t>
            </w:r>
          </w:p>
          <w:p w:rsidR="001C00BE" w:rsidRPr="001C00BE" w:rsidRDefault="001C00BE" w:rsidP="001C00B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лесницы, дротики, египетское войско, рабы, завоевательные походы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Мир пирами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ирамида, строители пирамид, мир живых и мир мёртв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ирамиды, мумия, гробницы, загробная жиз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одданные фара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овседневная жизнь древних египтя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8-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ультура Егип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верования древних египтян, главные боги, храмы и жрецы, религиозная реформа царя Эхнат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мифы, верования, храмы, священные животные, сфинкс</w:t>
            </w:r>
            <w:proofErr w:type="gramStart"/>
            <w:r w:rsidRPr="001C00BE">
              <w:t>.</w:t>
            </w:r>
            <w:proofErr w:type="gramEnd"/>
            <w:r w:rsidRPr="001C00BE">
              <w:t xml:space="preserve"> </w:t>
            </w:r>
            <w:proofErr w:type="gramStart"/>
            <w:r w:rsidRPr="001C00BE">
              <w:t>с</w:t>
            </w:r>
            <w:proofErr w:type="gramEnd"/>
            <w:r w:rsidRPr="001C00BE">
              <w:t>караб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Междуречье: рождение цивилизации. Шумеры и Акка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ирода Древней Месопотамии, древнейшая цивилизация, шумерские города – госуда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Междуречье или </w:t>
            </w:r>
            <w:proofErr w:type="spellStart"/>
            <w:r w:rsidRPr="001C00BE">
              <w:t>Двуречье</w:t>
            </w:r>
            <w:proofErr w:type="spellEnd"/>
            <w:r w:rsidRPr="001C00BE">
              <w:t xml:space="preserve">, Тигр, </w:t>
            </w:r>
            <w:proofErr w:type="spellStart"/>
            <w:r w:rsidRPr="001C00BE">
              <w:t>Ефрат</w:t>
            </w:r>
            <w:proofErr w:type="spellEnd"/>
            <w:r w:rsidRPr="001C00BE">
              <w:t xml:space="preserve">, </w:t>
            </w:r>
          </w:p>
          <w:p w:rsidR="001C00BE" w:rsidRPr="001C00BE" w:rsidRDefault="001C00BE" w:rsidP="001C00B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Вавилонское цар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Царь </w:t>
            </w:r>
            <w:proofErr w:type="spellStart"/>
            <w:r w:rsidRPr="001C00BE">
              <w:t>Хаммурапи</w:t>
            </w:r>
            <w:proofErr w:type="gramStart"/>
            <w:r w:rsidRPr="001C00BE">
              <w:t>,з</w:t>
            </w:r>
            <w:proofErr w:type="gramEnd"/>
            <w:r w:rsidRPr="001C00BE">
              <w:t>аконы</w:t>
            </w:r>
            <w:proofErr w:type="spellEnd"/>
            <w:r w:rsidRPr="001C00BE">
              <w:t xml:space="preserve"> Хаммурапи, общество, боги и хра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</w:rPr>
            </w:pPr>
            <w:r w:rsidRPr="001C00BE">
              <w:t>закон, х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lastRenderedPageBreak/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Ассирийская импе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военная мощь, цари – завоеватели, царские дворцы, глиняная библиотека, гибель Ассир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Военная мощь, </w:t>
            </w:r>
          </w:p>
          <w:p w:rsidR="001C00BE" w:rsidRPr="001C00BE" w:rsidRDefault="001C00BE" w:rsidP="001C00BE">
            <w:r w:rsidRPr="001C00BE">
              <w:t>тар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Финикия – страна мореплав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Финикия, города финикийцев, ремёсла, алфавит, финикийская цивилизация, колониз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лонии, Карфаген, алфавит, мореплавание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ревняя Палест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древняя Палестина, переселение евреев, племенной союз Израиля, борьба с </w:t>
            </w:r>
            <w:proofErr w:type="spellStart"/>
            <w:r w:rsidRPr="001C00BE">
              <w:t>филистимлянами</w:t>
            </w:r>
            <w:proofErr w:type="gramStart"/>
            <w:r w:rsidRPr="001C00BE">
              <w:t>,ц</w:t>
            </w:r>
            <w:proofErr w:type="gramEnd"/>
            <w:r w:rsidRPr="001C00BE">
              <w:t>ари</w:t>
            </w:r>
            <w:proofErr w:type="spellEnd"/>
            <w:r w:rsidRPr="001C00BE">
              <w:t xml:space="preserve"> Израиля, Иерусалим, храм Солом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Библия, Ветхий завет, монотеизм, преда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EC0504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Библейские проро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ервые пророки: Илья, Моисей, Иоси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 xml:space="preserve">Колена </w:t>
            </w:r>
            <w:proofErr w:type="spellStart"/>
            <w:r w:rsidRPr="001C00BE">
              <w:t>Израилевы</w:t>
            </w:r>
            <w:proofErr w:type="spellEnd"/>
            <w:r w:rsidRPr="001C00BE">
              <w:t>, пророк, заповеди, зав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663A5F" w:rsidP="001C00BE">
            <w: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ревняя Персия – «страна стр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рупнейшее государство Древнего мира, Кир Великий и его завоевания, Дарий 1 , устройство Персидской империи, сатрапии, столицы народы, гос. Почта, зороастризм – религия древних пер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«царь царей», сатрапия, зороастр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нтрольно-обобщающий урок по теме «Египет и Передняя Аз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ультурное наследие цивилизаций Ближнего Восто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сновные понятия 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/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Ранние цивилизации </w:t>
            </w:r>
            <w:r w:rsidRPr="001C00BE">
              <w:lastRenderedPageBreak/>
              <w:t>Древней Инд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природа и древнейшее население Индии, труд </w:t>
            </w:r>
            <w:r w:rsidRPr="001C00BE">
              <w:lastRenderedPageBreak/>
              <w:t>и занятия, первые города – государства, культура и рели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lastRenderedPageBreak/>
              <w:t>санскрит</w:t>
            </w:r>
          </w:p>
          <w:p w:rsidR="001C00BE" w:rsidRPr="001C00BE" w:rsidRDefault="001C00BE" w:rsidP="001C00BE">
            <w:r w:rsidRPr="001C00BE">
              <w:lastRenderedPageBreak/>
              <w:t>веды</w:t>
            </w:r>
          </w:p>
          <w:p w:rsidR="001C00BE" w:rsidRPr="001C00BE" w:rsidRDefault="001C00BE" w:rsidP="001C00BE">
            <w:r w:rsidRPr="001C00BE">
              <w:t>дравиды</w:t>
            </w:r>
          </w:p>
          <w:p w:rsidR="001C00BE" w:rsidRPr="001C00BE" w:rsidRDefault="001C00BE" w:rsidP="001C00BE">
            <w:r w:rsidRPr="001C00BE">
              <w:t>карма</w:t>
            </w:r>
          </w:p>
          <w:p w:rsidR="001C00BE" w:rsidRPr="001C00BE" w:rsidRDefault="001C00BE" w:rsidP="001C00BE">
            <w:r w:rsidRPr="001C00BE">
              <w:t>индуиз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lastRenderedPageBreak/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lastRenderedPageBreak/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Устройство общества в Древней Инд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ирода и древнейшее население Индии, труд и занятия, первые города – государства, культура и рели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roofErr w:type="spellStart"/>
            <w:r w:rsidRPr="001C00BE">
              <w:t>варны</w:t>
            </w:r>
            <w:proofErr w:type="spellEnd"/>
          </w:p>
          <w:p w:rsidR="001C00BE" w:rsidRPr="001C00BE" w:rsidRDefault="001C00BE" w:rsidP="001C00BE">
            <w:r w:rsidRPr="001C00BE">
              <w:t>брахманы</w:t>
            </w:r>
          </w:p>
          <w:p w:rsidR="001C00BE" w:rsidRPr="001C00BE" w:rsidRDefault="001C00BE" w:rsidP="001C00BE">
            <w:r w:rsidRPr="001C00BE">
              <w:t>кшатрии</w:t>
            </w:r>
          </w:p>
          <w:p w:rsidR="001C00BE" w:rsidRPr="001C00BE" w:rsidRDefault="001C00BE" w:rsidP="001C00BE">
            <w:r w:rsidRPr="001C00BE">
              <w:t>вайшьи</w:t>
            </w:r>
          </w:p>
          <w:p w:rsidR="001C00BE" w:rsidRPr="001C00BE" w:rsidRDefault="001C00BE" w:rsidP="001C00BE">
            <w:r w:rsidRPr="001C00BE">
              <w:t>кас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ервые китайские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природа и люди, центры цивилизации, государства, войны, великая китайская сте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нфуцианство, китайский император, ри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ревняя мудрость и изобретения китайце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итайские иероглифы, мудрецы, изобретения и откры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Шелк, великий шелковый путь, чай, фарфор, порох, бумага, каллиграфия, комп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8-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ирода и население Гре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Эллада, эллины, географическое положение и климат Греции, области, занятия населения, ремёс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античность</w:t>
            </w:r>
          </w:p>
          <w:p w:rsidR="001C00BE" w:rsidRPr="001C00BE" w:rsidRDefault="001C00BE" w:rsidP="001C00BE">
            <w:r w:rsidRPr="001C00BE">
              <w:t>Эллада</w:t>
            </w:r>
          </w:p>
          <w:p w:rsidR="001C00BE" w:rsidRPr="001C00BE" w:rsidRDefault="001C00BE" w:rsidP="001C00BE">
            <w:r w:rsidRPr="001C00BE">
              <w:t>эл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490105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ервые государства на Крите. Держава Мино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ервые государства на Крите, минойская культура, царь Минос, войны и гибель минойской циви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roofErr w:type="spellStart"/>
            <w:r w:rsidRPr="001C00BE">
              <w:t>минойцы</w:t>
            </w:r>
            <w:proofErr w:type="spellEnd"/>
          </w:p>
          <w:p w:rsidR="001C00BE" w:rsidRPr="001C00BE" w:rsidRDefault="001C00BE" w:rsidP="001C00BE">
            <w:r w:rsidRPr="001C00BE">
              <w:t>Фрески</w:t>
            </w:r>
          </w:p>
          <w:p w:rsidR="001C00BE" w:rsidRPr="001C00BE" w:rsidRDefault="001C00BE" w:rsidP="001C00BE">
            <w:r w:rsidRPr="001C00BE">
              <w:t>гриф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lastRenderedPageBreak/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Ахейская Греция. </w:t>
            </w:r>
            <w:proofErr w:type="spellStart"/>
            <w:r w:rsidRPr="001C00BE">
              <w:t>Тиринф</w:t>
            </w:r>
            <w:proofErr w:type="spellEnd"/>
            <w:r w:rsidRPr="001C00BE">
              <w:t xml:space="preserve">, </w:t>
            </w:r>
            <w:proofErr w:type="spellStart"/>
            <w:r w:rsidRPr="001C00BE">
              <w:t>Пилос</w:t>
            </w:r>
            <w:proofErr w:type="spellEnd"/>
            <w:r w:rsidRPr="001C00BE">
              <w:t>, Мике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Ахейская цивилизация, </w:t>
            </w:r>
            <w:proofErr w:type="spellStart"/>
            <w:r w:rsidRPr="001C00BE">
              <w:t>Тиринф</w:t>
            </w:r>
            <w:proofErr w:type="spellEnd"/>
            <w:r w:rsidRPr="001C00BE">
              <w:t xml:space="preserve">, Микены, </w:t>
            </w:r>
            <w:proofErr w:type="spellStart"/>
            <w:r w:rsidRPr="001C00BE">
              <w:t>Пилос</w:t>
            </w:r>
            <w:proofErr w:type="spellEnd"/>
            <w:r w:rsidRPr="001C00BE">
              <w:t>, культура, войны и гибель ахейской Гре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ахейцы</w:t>
            </w:r>
          </w:p>
          <w:p w:rsidR="001C00BE" w:rsidRPr="001C00BE" w:rsidRDefault="001C00BE" w:rsidP="001C00BE">
            <w:r w:rsidRPr="001C00BE">
              <w:t>Микенская цивилиз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Боги Древней Гре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roofErr w:type="gramStart"/>
            <w:r w:rsidRPr="001C00BE">
              <w:t>представление о богах, Зевс, Гера, Посейдон, Дионис, Деметра, Афина, Артемида, Афродита, Гермес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ракул</w:t>
            </w:r>
          </w:p>
          <w:p w:rsidR="001C00BE" w:rsidRPr="001C00BE" w:rsidRDefault="001C00BE" w:rsidP="001C00BE">
            <w:r w:rsidRPr="001C00BE">
              <w:t>нимфа</w:t>
            </w:r>
          </w:p>
          <w:p w:rsidR="001C00BE" w:rsidRPr="001C00BE" w:rsidRDefault="001C00BE" w:rsidP="001C00BE">
            <w:r w:rsidRPr="001C00BE">
              <w:t>сатир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оэмы Гомера «Илиада» и «Одиссе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оэмы Гоме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сада, циклопы</w:t>
            </w:r>
          </w:p>
          <w:p w:rsidR="001C00BE" w:rsidRPr="001C00BE" w:rsidRDefault="001C00BE" w:rsidP="001C00BE">
            <w:r w:rsidRPr="001C00BE">
              <w:t>сирены, троянский ко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525A9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олисы Гре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полис, гоплиты и фаланга, причины великой греческой колонизации и результаты, варва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олис, демос, граждане, народное собрание</w:t>
            </w:r>
          </w:p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ождение демократии в Афин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управление государством, деятельность Солона, </w:t>
            </w:r>
            <w:proofErr w:type="spellStart"/>
            <w:r w:rsidRPr="001C00BE">
              <w:t>Писистрат</w:t>
            </w:r>
            <w:proofErr w:type="spellEnd"/>
            <w:r w:rsidRPr="001C00BE">
              <w:t xml:space="preserve">, реформы </w:t>
            </w:r>
            <w:proofErr w:type="spellStart"/>
            <w:r w:rsidRPr="001C00BE">
              <w:t>Клисфе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демократия, ареопаг, архонты, форум, коло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лигархическая Спа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возникновение спартанского государства, реформы Ликурга, государственный строй, арм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спартанцы, илоты, Совет старейшин, законы Ликурга,</w:t>
            </w:r>
            <w:proofErr w:type="gramStart"/>
            <w:r w:rsidRPr="001C00BE">
              <w:t xml:space="preserve"> ,</w:t>
            </w:r>
            <w:proofErr w:type="gramEnd"/>
            <w:r w:rsidRPr="001C00BE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Начало Греко-персидских войн. Битва при Марафон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ичины войны персов с греками, начало войны, поход персов, битва при Мараф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стратег, триера, фа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Нашествие </w:t>
            </w:r>
            <w:r w:rsidRPr="001C00BE">
              <w:lastRenderedPageBreak/>
              <w:t>персидских войск на Эллад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Поход армии царя </w:t>
            </w:r>
            <w:r w:rsidRPr="001C00BE">
              <w:lastRenderedPageBreak/>
              <w:t xml:space="preserve">Ксеркса, битва у Фермопил, </w:t>
            </w:r>
            <w:proofErr w:type="spellStart"/>
            <w:r w:rsidRPr="001C00BE">
              <w:t>Саламинское</w:t>
            </w:r>
            <w:proofErr w:type="spellEnd"/>
            <w:r w:rsidRPr="001C00BE">
              <w:t xml:space="preserve"> сражение, битвы при </w:t>
            </w:r>
            <w:proofErr w:type="spellStart"/>
            <w:r w:rsidRPr="001C00BE">
              <w:t>Платеях</w:t>
            </w:r>
            <w:proofErr w:type="spellEnd"/>
            <w:r w:rsidRPr="001C00BE">
              <w:t xml:space="preserve"> и </w:t>
            </w:r>
            <w:proofErr w:type="spellStart"/>
            <w:r w:rsidRPr="001C00BE">
              <w:t>Микале</w:t>
            </w:r>
            <w:proofErr w:type="spellEnd"/>
            <w:r w:rsidRPr="001C00BE">
              <w:t>, результаты Греко-персидских вой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lastRenderedPageBreak/>
              <w:t xml:space="preserve">Марафон, </w:t>
            </w:r>
            <w:r w:rsidRPr="001C00BE">
              <w:lastRenderedPageBreak/>
              <w:t>Фермопилы, Пелопонесские вой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lastRenderedPageBreak/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lastRenderedPageBreak/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Афины при Перикл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Вождь афинской демократии Перикл, народное собрание, суд, должностные лица, введение оплаты, строительство в Афинах при Перикле, военная сила Афин, ра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 xml:space="preserve">Пошлина, совет пятисот, морской союз, демократия народное собрание, оратор, форум, междоусобные войны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Афинский акрополь. Греческая архитектура и скульптур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Акрополь, греческая архитектура, </w:t>
            </w:r>
            <w:proofErr w:type="spellStart"/>
            <w:r w:rsidRPr="001C00BE">
              <w:t>скульптура</w:t>
            </w:r>
            <w:proofErr w:type="gramStart"/>
            <w:r w:rsidR="00222ED3">
              <w:t>,н</w:t>
            </w:r>
            <w:proofErr w:type="gramEnd"/>
            <w:r w:rsidR="00222ED3">
              <w:t>аука</w:t>
            </w:r>
            <w:proofErr w:type="spellEnd"/>
            <w:r w:rsidRPr="001C00BE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лонна, портик, мраморные стату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33-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Театр. Трагедии и комед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оисхождение театра, устройство театра, актёры, трагедии, трагики, комед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театр, наука, музы, трагедия, комед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лимпийские иг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Значение олимпийских игр, олимпийские игры, виды состязаний, </w:t>
            </w:r>
            <w:proofErr w:type="spellStart"/>
            <w:r w:rsidRPr="001C00BE">
              <w:t>олимпионик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лимпия, атлеты, пятиборье, ипподром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овседневная жизнь греков, греческ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Школа, </w:t>
            </w:r>
            <w:proofErr w:type="spellStart"/>
            <w:r w:rsidRPr="001C00BE">
              <w:t>гимнасий</w:t>
            </w:r>
            <w:proofErr w:type="spellEnd"/>
            <w:r w:rsidRPr="001C00BE">
              <w:t xml:space="preserve">, </w:t>
            </w:r>
            <w:proofErr w:type="spellStart"/>
            <w:r w:rsidRPr="001C00BE">
              <w:t>эфебия</w:t>
            </w:r>
            <w:proofErr w:type="spellEnd"/>
            <w:r w:rsidRPr="001C00BE">
              <w:t>, воспитание девоч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философия, </w:t>
            </w:r>
            <w:proofErr w:type="spellStart"/>
            <w:r w:rsidRPr="001C00BE">
              <w:t>гимнас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5061DC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Города Греции подчиняются Македон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Упадок Эллады, Македония и царь Филипп, начало завоеваний Филиппа, Демосфен и его борьба </w:t>
            </w:r>
            <w:r w:rsidRPr="001C00BE">
              <w:lastRenderedPageBreak/>
              <w:t>за свободу Гре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lastRenderedPageBreak/>
              <w:t xml:space="preserve">македонян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lastRenderedPageBreak/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Александр Македонский и завоевание Восто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Воцарение Александра, первые победы Александра, завоевание Сирии, Финикии и Египта, гибель Персидской державы, борьба народов Средней Азии против македонян, индийский поход и возвращение в Вавилон, империя Александ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r w:rsidRPr="001C00BE">
              <w:t>осадные башни, македонская фа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Восток и Греция после Александра Македонск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Эллинизм, возникновение новых государств, Александрия Египетская, </w:t>
            </w:r>
            <w:proofErr w:type="spellStart"/>
            <w:r w:rsidRPr="001C00BE">
              <w:t>Фаросский</w:t>
            </w:r>
            <w:proofErr w:type="spellEnd"/>
            <w:r w:rsidRPr="001C00BE">
              <w:t xml:space="preserve"> маяк, </w:t>
            </w:r>
            <w:proofErr w:type="spellStart"/>
            <w:r w:rsidRPr="001C00BE">
              <w:t>мусе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  <w:proofErr w:type="spellStart"/>
            <w:r w:rsidRPr="001C00BE">
              <w:t>Фаросский</w:t>
            </w:r>
            <w:proofErr w:type="spellEnd"/>
            <w:r w:rsidRPr="001C00BE">
              <w:t xml:space="preserve"> маяк, Александрийская библиотека, эллиниз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нтрольно-обобщающий урок по теме «Древняя Грец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u w:val="single"/>
              </w:rPr>
            </w:pPr>
            <w:r w:rsidRPr="001C00BE">
              <w:t>Даты, определения, основные события по теме «Древняя Греция», значение греческой цивилизации для мировой ист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едшественники римля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Этруски, верования этрус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Этруски</w:t>
            </w:r>
          </w:p>
          <w:p w:rsidR="001C00BE" w:rsidRPr="001C00BE" w:rsidRDefault="001C00BE" w:rsidP="001C00BE">
            <w:r w:rsidRPr="001C00BE">
              <w:t>Триумф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им эпохи цар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едания об основании Рима, город на семи холмах, римская гражданская община, патриции и плебе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Римская община </w:t>
            </w:r>
          </w:p>
          <w:p w:rsidR="001C00BE" w:rsidRPr="001C00BE" w:rsidRDefault="001C00BE" w:rsidP="001C00BE">
            <w:r w:rsidRPr="001C00BE">
              <w:t>Патриции</w:t>
            </w:r>
          </w:p>
          <w:p w:rsidR="001C00BE" w:rsidRPr="001C00BE" w:rsidRDefault="001C00BE" w:rsidP="001C00BE">
            <w:r w:rsidRPr="001C00BE">
              <w:t>плебе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анняя республ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Государственное устройство республики, сенат, борьба патрициев и плебе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атроны</w:t>
            </w:r>
          </w:p>
          <w:p w:rsidR="001C00BE" w:rsidRPr="001C00BE" w:rsidRDefault="001C00BE" w:rsidP="001C00BE">
            <w:r w:rsidRPr="001C00BE">
              <w:t>Клиенты</w:t>
            </w:r>
          </w:p>
          <w:p w:rsidR="001C00BE" w:rsidRPr="001C00BE" w:rsidRDefault="001C00BE" w:rsidP="001C00BE">
            <w:r w:rsidRPr="001C00BE">
              <w:t>Плебисцит</w:t>
            </w:r>
          </w:p>
          <w:p w:rsidR="001C00BE" w:rsidRPr="001C00BE" w:rsidRDefault="001C00BE" w:rsidP="001C00BE">
            <w:r w:rsidRPr="001C00BE">
              <w:t>Трибуны</w:t>
            </w:r>
          </w:p>
          <w:p w:rsidR="001C00BE" w:rsidRPr="001C00BE" w:rsidRDefault="001C00BE" w:rsidP="001C00BE">
            <w:r w:rsidRPr="001C00BE">
              <w:lastRenderedPageBreak/>
              <w:t>магис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lastRenderedPageBreak/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lastRenderedPageBreak/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имская семья, нравы и религ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имская семья, «отеческие нравы», римская рели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Матрона</w:t>
            </w:r>
          </w:p>
          <w:p w:rsidR="001C00BE" w:rsidRPr="001C00BE" w:rsidRDefault="001C00BE" w:rsidP="001C00BE">
            <w:r w:rsidRPr="001C00BE">
              <w:t>Лары</w:t>
            </w:r>
          </w:p>
          <w:p w:rsidR="001C00BE" w:rsidRPr="001C00BE" w:rsidRDefault="001C00BE" w:rsidP="001C00BE">
            <w:r w:rsidRPr="001C00BE">
              <w:t>Пенаты</w:t>
            </w:r>
          </w:p>
          <w:p w:rsidR="001C00BE" w:rsidRPr="001C00BE" w:rsidRDefault="001C00BE" w:rsidP="001C00BE">
            <w:r w:rsidRPr="001C00BE">
              <w:t>Коллегия жрецов</w:t>
            </w:r>
          </w:p>
          <w:p w:rsidR="001C00BE" w:rsidRPr="001C00BE" w:rsidRDefault="001C00BE" w:rsidP="001C00BE">
            <w:r w:rsidRPr="001C00BE">
              <w:t>Великий понти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 Рим завоёвывает Итал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Нашествие галлов на Рим, </w:t>
            </w:r>
            <w:proofErr w:type="spellStart"/>
            <w:r w:rsidRPr="001C00BE">
              <w:t>Самнитские</w:t>
            </w:r>
            <w:proofErr w:type="spellEnd"/>
            <w:r w:rsidRPr="001C00BE">
              <w:t xml:space="preserve"> войны, </w:t>
            </w:r>
            <w:proofErr w:type="spellStart"/>
            <w:r w:rsidRPr="001C00BE">
              <w:t>Аппиева</w:t>
            </w:r>
            <w:proofErr w:type="spellEnd"/>
            <w:r w:rsidRPr="001C00BE">
              <w:t xml:space="preserve"> дорога, Пиррова вой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Галлы</w:t>
            </w:r>
          </w:p>
          <w:p w:rsidR="001C00BE" w:rsidRPr="001C00BE" w:rsidRDefault="001C00BE" w:rsidP="001C00BE">
            <w:r w:rsidRPr="001C00BE">
              <w:t>Пиррова победа</w:t>
            </w:r>
          </w:p>
          <w:p w:rsidR="001C00BE" w:rsidRPr="001C00BE" w:rsidRDefault="001C00BE" w:rsidP="001C00BE">
            <w:r w:rsidRPr="001C00BE">
              <w:t>Акведуки</w:t>
            </w:r>
          </w:p>
          <w:p w:rsidR="001C00BE" w:rsidRPr="001C00BE" w:rsidRDefault="001C00BE" w:rsidP="001C00BE">
            <w:r w:rsidRPr="001C00BE">
              <w:t>дена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унические вой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ервая Пуническая война, вторая Пуническая война, битва при Каннах, третья Пуническая вой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уны</w:t>
            </w:r>
          </w:p>
          <w:p w:rsidR="001C00BE" w:rsidRPr="001C00BE" w:rsidRDefault="001C00BE" w:rsidP="001C00BE">
            <w:r w:rsidRPr="001C00BE">
              <w:t>Стратегия</w:t>
            </w:r>
          </w:p>
          <w:p w:rsidR="001C00BE" w:rsidRPr="001C00BE" w:rsidRDefault="001C00BE" w:rsidP="001C00BE">
            <w:r w:rsidRPr="001C00BE">
              <w:t>Т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им превращается в мировую держав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имская армия, вооружение, завоевание Римом Македонии и Греции, римские провин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Легион</w:t>
            </w:r>
          </w:p>
          <w:p w:rsidR="001C00BE" w:rsidRPr="001C00BE" w:rsidRDefault="001C00BE" w:rsidP="001C00BE">
            <w:r w:rsidRPr="001C00BE">
              <w:t>Манипула</w:t>
            </w:r>
          </w:p>
          <w:p w:rsidR="001C00BE" w:rsidRPr="001C00BE" w:rsidRDefault="001C00BE" w:rsidP="001C00BE">
            <w:r w:rsidRPr="001C00BE">
              <w:t>Центурия</w:t>
            </w:r>
          </w:p>
          <w:p w:rsidR="001C00BE" w:rsidRPr="001C00BE" w:rsidRDefault="001C00BE" w:rsidP="001C00BE">
            <w:r w:rsidRPr="001C00BE">
              <w:t>Когорта</w:t>
            </w:r>
          </w:p>
          <w:p w:rsidR="001C00BE" w:rsidRPr="001C00BE" w:rsidRDefault="001C00BE" w:rsidP="001C00BE">
            <w:proofErr w:type="spellStart"/>
            <w:r w:rsidRPr="001C00BE">
              <w:t>Гладиус</w:t>
            </w:r>
            <w:proofErr w:type="spellEnd"/>
          </w:p>
          <w:p w:rsidR="001C00BE" w:rsidRPr="001C00BE" w:rsidRDefault="001C00BE" w:rsidP="001C00BE">
            <w:r w:rsidRPr="001C00BE">
              <w:t>Дротик</w:t>
            </w:r>
          </w:p>
          <w:p w:rsidR="001C00BE" w:rsidRPr="001C00BE" w:rsidRDefault="001C00BE" w:rsidP="001C00BE">
            <w:r w:rsidRPr="001C00BE">
              <w:t>Калиги</w:t>
            </w:r>
          </w:p>
          <w:p w:rsidR="001C00BE" w:rsidRPr="001C00BE" w:rsidRDefault="001C00BE" w:rsidP="001C00BE">
            <w:r w:rsidRPr="001C00BE">
              <w:t>прови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22ED3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Земельные реформы братьев </w:t>
            </w:r>
            <w:proofErr w:type="spellStart"/>
            <w:r w:rsidRPr="001C00BE">
              <w:t>Гракхов</w:t>
            </w:r>
            <w:proofErr w:type="spellEnd"/>
            <w:r w:rsidRPr="001C00BE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Ухудшение положения крестьян в Италии, земельный закон Тиберия </w:t>
            </w:r>
            <w:proofErr w:type="spellStart"/>
            <w:r w:rsidRPr="001C00BE">
              <w:t>Гракха</w:t>
            </w:r>
            <w:proofErr w:type="spellEnd"/>
            <w:r w:rsidRPr="001C00BE">
              <w:t xml:space="preserve">, </w:t>
            </w:r>
            <w:r w:rsidRPr="001C00BE">
              <w:lastRenderedPageBreak/>
              <w:t xml:space="preserve">деятельность Гая </w:t>
            </w:r>
            <w:proofErr w:type="spellStart"/>
            <w:r w:rsidRPr="001C00BE">
              <w:t>Гракха</w:t>
            </w:r>
            <w:proofErr w:type="spellEnd"/>
            <w:r w:rsidRPr="001C00BE">
              <w:t xml:space="preserve">, реформы братьев </w:t>
            </w:r>
            <w:proofErr w:type="spellStart"/>
            <w:r w:rsidRPr="001C00BE">
              <w:t>Гракхов</w:t>
            </w:r>
            <w:proofErr w:type="spellEnd"/>
            <w:r w:rsidRPr="001C00BE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lastRenderedPageBreak/>
              <w:t>Земельная реформа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lastRenderedPageBreak/>
              <w:t>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абство в эпоху поздней республ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Источники рабства, положение рабов, занятия рабов, восстание Спарта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абство</w:t>
            </w:r>
          </w:p>
          <w:p w:rsidR="001C00BE" w:rsidRPr="001C00BE" w:rsidRDefault="001C00BE" w:rsidP="001C00BE">
            <w:r w:rsidRPr="001C00BE">
              <w:t>Виллы</w:t>
            </w:r>
          </w:p>
          <w:p w:rsidR="001C00BE" w:rsidRPr="001C00BE" w:rsidRDefault="001C00BE" w:rsidP="001C00BE">
            <w:r w:rsidRPr="001C00BE">
              <w:t>Вольноотпущенники</w:t>
            </w:r>
          </w:p>
          <w:p w:rsidR="001C00BE" w:rsidRPr="001C00BE" w:rsidRDefault="001C00BE" w:rsidP="001C00BE">
            <w:r w:rsidRPr="001C00BE">
              <w:t>Гладиаторы</w:t>
            </w:r>
          </w:p>
          <w:p w:rsidR="001C00BE" w:rsidRPr="001C00BE" w:rsidRDefault="001C00BE" w:rsidP="001C00BE">
            <w:r w:rsidRPr="001C00BE">
              <w:t>Амфитеатры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Гибель республ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ичины первой гражданской войны, Гай Марий и Корнелий Сулла, начало первой гражданской войны, внешние войны, триумви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опуляры</w:t>
            </w:r>
          </w:p>
          <w:p w:rsidR="001C00BE" w:rsidRPr="001C00BE" w:rsidRDefault="001C00BE" w:rsidP="001C00BE">
            <w:r w:rsidRPr="001C00BE">
              <w:t>Оптиматы</w:t>
            </w:r>
          </w:p>
          <w:p w:rsidR="001C00BE" w:rsidRPr="001C00BE" w:rsidRDefault="001C00BE" w:rsidP="001C00BE">
            <w:r w:rsidRPr="001C00BE">
              <w:t>Террор</w:t>
            </w:r>
          </w:p>
          <w:p w:rsidR="001C00BE" w:rsidRPr="001C00BE" w:rsidRDefault="001C00BE" w:rsidP="001C00BE">
            <w:r w:rsidRPr="001C00BE">
              <w:t>Проскрипции</w:t>
            </w:r>
          </w:p>
          <w:p w:rsidR="001C00BE" w:rsidRPr="001C00BE" w:rsidRDefault="001C00BE" w:rsidP="001C00BE">
            <w:r w:rsidRPr="001C00BE">
              <w:t>триумви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иктатура Цезар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Гай Юлий Цезарь, возвращение и диктатура Цезаря, мартовские иды, великий орат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иктатура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им становится импери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Третья гражданская война, первый император Рима, расширение империи, «век золотой латы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Император</w:t>
            </w:r>
          </w:p>
          <w:p w:rsidR="001C00BE" w:rsidRPr="001C00BE" w:rsidRDefault="001C00BE" w:rsidP="001C00BE">
            <w:r w:rsidRPr="001C00BE">
              <w:t>Империя</w:t>
            </w:r>
          </w:p>
          <w:p w:rsidR="001C00BE" w:rsidRPr="001C00BE" w:rsidRDefault="001C00BE" w:rsidP="001C00BE">
            <w:r w:rsidRPr="001C00BE">
              <w:t>Республика</w:t>
            </w:r>
          </w:p>
          <w:p w:rsidR="001C00BE" w:rsidRPr="001C00BE" w:rsidRDefault="001C00BE" w:rsidP="001C00BE">
            <w:r w:rsidRPr="001C00BE">
              <w:t>Единовластие</w:t>
            </w:r>
          </w:p>
          <w:p w:rsidR="001C00BE" w:rsidRPr="001C00BE" w:rsidRDefault="001C00BE" w:rsidP="001C00BE">
            <w:r w:rsidRPr="001C00BE">
              <w:t>Латы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реемники Авгус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ровавые императоры, Нерон, Флавии, гибель Помп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лизей</w:t>
            </w:r>
          </w:p>
          <w:p w:rsidR="001C00BE" w:rsidRPr="001C00BE" w:rsidRDefault="001C00BE" w:rsidP="001C00BE"/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Возникновение </w:t>
            </w:r>
            <w:r w:rsidRPr="001C00BE">
              <w:lastRenderedPageBreak/>
              <w:t>христиан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 xml:space="preserve">История Иисуса Христа, </w:t>
            </w:r>
            <w:r w:rsidRPr="001C00BE">
              <w:lastRenderedPageBreak/>
              <w:t xml:space="preserve">первые общины христиан, возникновение церкв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roofErr w:type="gramStart"/>
            <w:r w:rsidRPr="001C00BE">
              <w:lastRenderedPageBreak/>
              <w:t xml:space="preserve">Мессия, </w:t>
            </w:r>
            <w:proofErr w:type="spellStart"/>
            <w:r w:rsidRPr="001C00BE">
              <w:lastRenderedPageBreak/>
              <w:t>Синендрион</w:t>
            </w:r>
            <w:proofErr w:type="spellEnd"/>
            <w:r w:rsidRPr="001C00BE">
              <w:t xml:space="preserve">, Прокуратор, Евангелие, Рождество, Богоматерь, Проповедь, Тайная вечеря, Причастие, Пасха, Распятие, </w:t>
            </w:r>
            <w:proofErr w:type="gramEnd"/>
          </w:p>
          <w:p w:rsidR="001C00BE" w:rsidRPr="001C00BE" w:rsidRDefault="001C00BE" w:rsidP="001C00BE">
            <w:r w:rsidRPr="001C00BE">
              <w:t xml:space="preserve">Воскресение, Вознесение, Апостолы, Плащаница, Молитва, Трапеза, Священник, Церковь, </w:t>
            </w:r>
          </w:p>
          <w:p w:rsidR="001C00BE" w:rsidRPr="001C00BE" w:rsidRDefault="001C00BE" w:rsidP="001C00BE">
            <w:r w:rsidRPr="001C00BE">
              <w:t>Миряне, катакомбы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lastRenderedPageBreak/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lastRenderedPageBreak/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«Золотой век Римской импе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Лучший римский император, войны Траяна, римское право, Рим-столица импе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roofErr w:type="spellStart"/>
            <w:r w:rsidRPr="001C00BE">
              <w:t>Даки</w:t>
            </w:r>
            <w:proofErr w:type="spellEnd"/>
          </w:p>
          <w:p w:rsidR="001C00BE" w:rsidRPr="001C00BE" w:rsidRDefault="001C00BE" w:rsidP="001C00BE">
            <w:r w:rsidRPr="001C00BE">
              <w:t>Колонна Траяна</w:t>
            </w:r>
          </w:p>
          <w:p w:rsidR="001C00BE" w:rsidRPr="001C00BE" w:rsidRDefault="001C00BE" w:rsidP="001C00BE">
            <w:r w:rsidRPr="001C00BE">
              <w:t>Триумфальная арка</w:t>
            </w:r>
          </w:p>
          <w:p w:rsidR="001C00BE" w:rsidRPr="001C00BE" w:rsidRDefault="001C00BE" w:rsidP="001C00BE">
            <w:r w:rsidRPr="001C00BE">
              <w:t>Бетон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Римляне в повседневной жиз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Жилища римлян, одежда римлян, еда и питьё, бани, римская шко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Мозаика</w:t>
            </w:r>
          </w:p>
          <w:p w:rsidR="001C00BE" w:rsidRPr="001C00BE" w:rsidRDefault="001C00BE" w:rsidP="001C00BE">
            <w:proofErr w:type="spellStart"/>
            <w:r w:rsidRPr="001C00BE">
              <w:t>Инсула</w:t>
            </w:r>
            <w:proofErr w:type="spellEnd"/>
          </w:p>
          <w:p w:rsidR="001C00BE" w:rsidRPr="001C00BE" w:rsidRDefault="001C00BE" w:rsidP="001C00BE">
            <w:r w:rsidRPr="001C00BE">
              <w:t>Тога</w:t>
            </w:r>
          </w:p>
          <w:p w:rsidR="001C00BE" w:rsidRPr="001C00BE" w:rsidRDefault="001C00BE" w:rsidP="001C00BE">
            <w:r w:rsidRPr="001C00BE">
              <w:t>Туника</w:t>
            </w:r>
          </w:p>
          <w:p w:rsidR="001C00BE" w:rsidRPr="001C00BE" w:rsidRDefault="001C00BE" w:rsidP="001C00BE">
            <w:r w:rsidRPr="001C00BE">
              <w:t>Стола</w:t>
            </w:r>
          </w:p>
          <w:p w:rsidR="001C00BE" w:rsidRPr="001C00BE" w:rsidRDefault="001C00BE" w:rsidP="001C00BE">
            <w:r w:rsidRPr="001C00BE">
              <w:lastRenderedPageBreak/>
              <w:t>Термы</w:t>
            </w:r>
          </w:p>
          <w:p w:rsidR="001C00BE" w:rsidRPr="001C00BE" w:rsidRDefault="001C00BE" w:rsidP="001C00BE">
            <w:r w:rsidRPr="001C00BE">
              <w:t>Кафедра</w:t>
            </w:r>
          </w:p>
          <w:p w:rsidR="001C00BE" w:rsidRPr="001C00BE" w:rsidRDefault="001C00BE" w:rsidP="001C00BE">
            <w:r w:rsidRPr="001C00BE">
              <w:t>портр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lastRenderedPageBreak/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044852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lastRenderedPageBreak/>
              <w:t>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Империя в 3-начале 4 ве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лоны и магнаты, императо</w:t>
            </w:r>
            <w:proofErr w:type="gramStart"/>
            <w:r w:rsidRPr="001C00BE">
              <w:t>р-</w:t>
            </w:r>
            <w:proofErr w:type="gramEnd"/>
            <w:r w:rsidRPr="001C00BE">
              <w:t>«бог и господин», император Константин I Великий, христианская церковь во времена Константина Вели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лоны</w:t>
            </w:r>
          </w:p>
          <w:p w:rsidR="001C00BE" w:rsidRPr="001C00BE" w:rsidRDefault="001C00BE" w:rsidP="001C00BE">
            <w:r w:rsidRPr="001C00BE">
              <w:t>Магнаты</w:t>
            </w:r>
          </w:p>
          <w:p w:rsidR="001C00BE" w:rsidRPr="001C00BE" w:rsidRDefault="001C00BE" w:rsidP="001C00BE">
            <w:r w:rsidRPr="001C00BE">
              <w:t>Аренда</w:t>
            </w:r>
          </w:p>
          <w:p w:rsidR="001C00BE" w:rsidRPr="001C00BE" w:rsidRDefault="001C00BE" w:rsidP="001C00BE">
            <w:r w:rsidRPr="001C00BE">
              <w:t>Табель о рангах</w:t>
            </w:r>
          </w:p>
          <w:p w:rsidR="001C00BE" w:rsidRPr="001C00BE" w:rsidRDefault="001C00BE" w:rsidP="001C00BE">
            <w:r w:rsidRPr="001C00BE">
              <w:t>Богословие</w:t>
            </w:r>
          </w:p>
          <w:p w:rsidR="001C00BE" w:rsidRPr="001C00BE" w:rsidRDefault="001C00BE" w:rsidP="001C00BE">
            <w:r w:rsidRPr="001C00BE">
              <w:t>Вселенский собор</w:t>
            </w:r>
          </w:p>
          <w:p w:rsidR="001C00BE" w:rsidRPr="001C00BE" w:rsidRDefault="001C00BE" w:rsidP="001C00BE">
            <w:r w:rsidRPr="001C00BE">
              <w:t>Символ веры</w:t>
            </w:r>
          </w:p>
          <w:p w:rsidR="001C00BE" w:rsidRPr="001C00BE" w:rsidRDefault="001C00BE" w:rsidP="001C00BE">
            <w:r w:rsidRPr="001C00BE">
              <w:t>Патриарх</w:t>
            </w:r>
          </w:p>
          <w:p w:rsidR="001C00BE" w:rsidRPr="001C00BE" w:rsidRDefault="001C00BE" w:rsidP="001C00BE">
            <w:r w:rsidRPr="001C00BE">
              <w:t>папа римский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57-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1</w:t>
            </w:r>
          </w:p>
        </w:tc>
      </w:tr>
      <w:tr w:rsidR="001C00BE" w:rsidRPr="001C00BE" w:rsidTr="001C00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Падение Западной Римской импер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Великое переселение народов, вандалы, нашествие гуннов, последние годы Западной Римской импе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Федераты</w:t>
            </w:r>
          </w:p>
          <w:p w:rsidR="001C00BE" w:rsidRPr="001C00BE" w:rsidRDefault="001C00BE" w:rsidP="001C00BE">
            <w:r w:rsidRPr="001C00BE">
              <w:t>Готы</w:t>
            </w:r>
          </w:p>
          <w:p w:rsidR="001C00BE" w:rsidRPr="001C00BE" w:rsidRDefault="001C00BE" w:rsidP="001C00BE">
            <w:r w:rsidRPr="001C00BE">
              <w:t>Вандалы</w:t>
            </w:r>
          </w:p>
          <w:p w:rsidR="001C00BE" w:rsidRPr="001C00BE" w:rsidRDefault="001C00BE" w:rsidP="001C00BE">
            <w:r w:rsidRPr="001C00BE">
              <w:t>Гунны</w:t>
            </w:r>
          </w:p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242F94" w:rsidP="001C00BE">
            <w:r>
              <w:t>1</w:t>
            </w:r>
          </w:p>
        </w:tc>
      </w:tr>
      <w:tr w:rsidR="001C00BE" w:rsidRPr="001C00BE" w:rsidTr="001C00BE">
        <w:trPr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59-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нтрольно-обобщающий урок по теме «Древний Ри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аты, основные события, определения по теме «Древний Рим», наследие Древнего Рима во всеобщей ист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сновные понятия 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1</w:t>
            </w:r>
          </w:p>
        </w:tc>
      </w:tr>
      <w:tr w:rsidR="001C00BE" w:rsidRPr="001C00BE" w:rsidTr="001C00BE">
        <w:trPr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61-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Итоговое 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аты, основные события, определения по теме «Древний мир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сновные понятия з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2</w:t>
            </w:r>
          </w:p>
        </w:tc>
      </w:tr>
      <w:tr w:rsidR="001C00BE" w:rsidRPr="001C00BE" w:rsidTr="001C00BE">
        <w:trPr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lastRenderedPageBreak/>
              <w:t>63-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Контрольно-обобщающий урок «Древний ми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Даты, основные события, определения по теме «Древний мир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>
            <w:r w:rsidRPr="001C00BE">
              <w:t>Основные понятия з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1C00BE" w:rsidP="001C00B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BE" w:rsidRPr="001C00BE" w:rsidRDefault="003E51D3" w:rsidP="001C00BE">
            <w:r>
              <w:t>2</w:t>
            </w:r>
          </w:p>
        </w:tc>
      </w:tr>
    </w:tbl>
    <w:p w:rsidR="001C00BE" w:rsidRPr="001C00BE" w:rsidRDefault="003E51D3" w:rsidP="001C00BE">
      <w:r>
        <w:t>Резерв учебного времени 4</w:t>
      </w:r>
      <w:r w:rsidR="001C00BE" w:rsidRPr="001C00BE">
        <w:t xml:space="preserve"> час</w:t>
      </w:r>
      <w:r>
        <w:t>а,</w:t>
      </w:r>
    </w:p>
    <w:p w:rsidR="00F52FC3" w:rsidRDefault="00F52FC3"/>
    <w:sectPr w:rsidR="00F52FC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BE"/>
    <w:rsid w:val="00001DF4"/>
    <w:rsid w:val="00044852"/>
    <w:rsid w:val="000F44D4"/>
    <w:rsid w:val="001C00BE"/>
    <w:rsid w:val="00222ED3"/>
    <w:rsid w:val="00242F94"/>
    <w:rsid w:val="002525A9"/>
    <w:rsid w:val="00396783"/>
    <w:rsid w:val="003E51D3"/>
    <w:rsid w:val="00490105"/>
    <w:rsid w:val="004B4B81"/>
    <w:rsid w:val="005061DC"/>
    <w:rsid w:val="00663A5F"/>
    <w:rsid w:val="00927904"/>
    <w:rsid w:val="00EC0504"/>
    <w:rsid w:val="00F5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8278-376D-4EA5-9735-B31260FB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dcterms:created xsi:type="dcterms:W3CDTF">2016-02-05T19:52:00Z</dcterms:created>
  <dcterms:modified xsi:type="dcterms:W3CDTF">2016-08-28T08:57:00Z</dcterms:modified>
</cp:coreProperties>
</file>